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D2" w:rsidRPr="00E417D2" w:rsidRDefault="002118DF" w:rsidP="00E417D2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 w:rsidRPr="00E417D2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 xml:space="preserve">DEFNYDDIO'R FFURFLEN HON </w:t>
      </w:r>
    </w:p>
    <w:p w:rsidR="00E417D2" w:rsidRPr="00E417D2" w:rsidRDefault="00E417D2" w:rsidP="00E417D2">
      <w:pPr>
        <w:rPr>
          <w:rFonts w:asciiTheme="minorHAnsi" w:hAnsiTheme="minorHAnsi" w:cstheme="minorHAnsi"/>
          <w:color w:val="365F91" w:themeColor="accent1" w:themeShade="BF"/>
        </w:rPr>
      </w:pPr>
    </w:p>
    <w:p w:rsidR="00E417D2" w:rsidRPr="00E417D2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 w:rsidRPr="00E417D2">
        <w:rPr>
          <w:rFonts w:asciiTheme="minorHAnsi" w:hAnsiTheme="minorHAnsi" w:cstheme="minorHAnsi"/>
          <w:color w:val="365F91" w:themeColor="accent1" w:themeShade="BF"/>
          <w:lang w:val="cy-GB"/>
        </w:rPr>
        <w:t xml:space="preserve">Defnyddiwch y ffurflen hon os nad ydych chi'n fodlon ar ganlyniad eich cwyn, neu os nad ydych chi'n fodlon ar y ffordd yr ymdriniwyd â'ch cwyn. Mae'n rhaid inni gael eich cais am adolygiad o fewn 28 diwrnod i'r diwrnod ar ôl y dyddiad a nodir ar eich llythyr canlyniad. Er enghraifft, os mai 1 Ebrill yw'r dyddiad a nodir ar eich llythyr, mae'n rhaid i chi sicrhau ein bod yn cael eich cais erbyn 29 Ebrill. Mae'r meysydd wedi'u nodi â * yn orfodol. </w:t>
      </w:r>
    </w:p>
    <w:p w:rsidR="00E417D2" w:rsidRPr="00E417D2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 w:rsidRPr="00E417D2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E417D2" w:rsidRPr="00E417D2" w:rsidRDefault="002118DF" w:rsidP="00E417D2">
      <w:pPr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E417D2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>HYGYRCHEDD</w:t>
      </w:r>
      <w:r w:rsidRPr="00E417D2">
        <w:rPr>
          <w:rFonts w:ascii="Calibri" w:hAnsi="Calibri" w:cstheme="minorHAnsi"/>
          <w:color w:val="365F91" w:themeColor="accent1" w:themeShade="BF"/>
          <w:sz w:val="28"/>
          <w:szCs w:val="28"/>
          <w:lang w:val="cy-GB"/>
        </w:rPr>
        <w:t xml:space="preserve"> </w:t>
      </w:r>
    </w:p>
    <w:p w:rsidR="00E417D2" w:rsidRDefault="00E417D2" w:rsidP="00E417D2">
      <w:pPr>
        <w:rPr>
          <w:rFonts w:asciiTheme="minorHAnsi" w:hAnsiTheme="minorHAnsi" w:cstheme="minorHAnsi"/>
          <w:color w:val="365F91" w:themeColor="accent1" w:themeShade="BF"/>
        </w:rPr>
      </w:pPr>
    </w:p>
    <w:p w:rsidR="00E417D2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 w:rsidRPr="00E417D2">
        <w:rPr>
          <w:rFonts w:asciiTheme="minorHAnsi" w:hAnsiTheme="minorHAnsi" w:cstheme="minorHAnsi"/>
          <w:color w:val="365F91" w:themeColor="accent1" w:themeShade="BF"/>
          <w:lang w:val="cy-GB"/>
        </w:rPr>
        <w:t xml:space="preserve">Os yw'n anodd i chi ddefnyddio'r ffurflen hon neu'r gwasanaeth hwn – er enghraifft, os nad Saesneg yw eich iaith gyntaf neu os oes gennych anabledd – cysylltwch â ni: </w:t>
      </w:r>
    </w:p>
    <w:p w:rsidR="00E417D2" w:rsidRDefault="00E417D2" w:rsidP="00E417D2">
      <w:pPr>
        <w:rPr>
          <w:rFonts w:asciiTheme="minorHAnsi" w:hAnsiTheme="minorHAnsi" w:cstheme="minorHAnsi"/>
          <w:color w:val="365F91" w:themeColor="accent1" w:themeShade="BF"/>
        </w:rPr>
      </w:pPr>
    </w:p>
    <w:p w:rsidR="00E417D2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 xml:space="preserve">Rhif ffôn: 01656 869366  </w:t>
      </w:r>
    </w:p>
    <w:p w:rsidR="00E417D2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 w:rsidRPr="00E417D2">
        <w:rPr>
          <w:rFonts w:asciiTheme="minorHAnsi" w:hAnsiTheme="minorHAnsi" w:cstheme="minorHAnsi"/>
          <w:color w:val="365F91" w:themeColor="accent1" w:themeShade="BF"/>
          <w:lang w:val="cy-GB"/>
        </w:rPr>
        <w:t>E-bost: PCCReviews@south-wales.pnn.police.uk</w:t>
      </w:r>
    </w:p>
    <w:p w:rsidR="00E417D2" w:rsidRDefault="00E417D2" w:rsidP="00E417D2">
      <w:pPr>
        <w:rPr>
          <w:rFonts w:asciiTheme="minorHAnsi" w:hAnsiTheme="minorHAnsi" w:cstheme="minorHAnsi"/>
          <w:color w:val="365F91" w:themeColor="accent1" w:themeShade="BF"/>
        </w:rPr>
      </w:pPr>
    </w:p>
    <w:p w:rsidR="00FB3186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 w:rsidRPr="00E417D2">
        <w:rPr>
          <w:rFonts w:asciiTheme="minorHAnsi" w:hAnsiTheme="minorHAnsi" w:cstheme="minorHAnsi"/>
          <w:color w:val="365F91" w:themeColor="accent1" w:themeShade="BF"/>
          <w:lang w:val="cy-GB"/>
        </w:rPr>
        <w:t xml:space="preserve">Os oes angen unrhyw addasiadau arnoch i'ch helpu i ddefnyddio'r system gwyno, nodwch y rhain isod. Er enghraifft, os oes gennych nam ar y golwg, efallai y bydd angen i ni ddarparu ymatebion ysgrifenedig mewn testun mwy o faint. Gallwn hefyd ddarparu dogfennau ar ffurf EasyRead. Mae'r ffurflen hon ar gael yn Gymraeg, ac os hoffech chi gyfathrebu drwy'r Gymraeg, rhowch wybod i ni. </w:t>
      </w:r>
    </w:p>
    <w:p w:rsidR="00CF5427" w:rsidRDefault="00CF5427" w:rsidP="00E417D2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Pr="00E417D2" w:rsidRDefault="002118DF" w:rsidP="00E417D2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3186" w:rsidRDefault="00FB3186"/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>Beth sy'n digwydd i'r wybodaeth yn fy ffurflen gais?</w:t>
      </w:r>
    </w:p>
    <w:p w:rsidR="00CF5427" w:rsidRDefault="00CF5427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 xml:space="preserve">Bydd y wybodaeth y byddwch yn ei rhoi ar y ffurflen hon yn cael ei chofnodi ar ein systemau. Mae'n bosibl y bydd angen i ni hefyd drosglwyddo manylion eich cais neu gynnwys y ffurflen hon i Heddlu De Cymru neu Swyddfa Annibynnol Ymddygiad yr Heddlu. </w:t>
      </w:r>
    </w:p>
    <w:p w:rsidR="00CF5427" w:rsidRPr="00CF5427" w:rsidRDefault="00CF5427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P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lastRenderedPageBreak/>
        <w:t xml:space="preserve">Os oes gennych unrhyw bryderon am drosglwyddo eich gwybodaeth i Heddlu De Cymru neu os oes angen rhagor o wybodaeth arnoch am y ffordd yr ymdrinnir â'ch data, ffoniwch ni ar 01656 869366. </w:t>
      </w: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 xml:space="preserve">I gael gwybodaeth am y ffordd rydym yn trin eich gwybodaeth bersonol, darllenwch ein hysbysiad preifatrwydd yn </w:t>
      </w:r>
      <w:hyperlink r:id="rId7" w:history="1">
        <w:r w:rsidRPr="009D58E6">
          <w:rPr>
            <w:rStyle w:val="Hyperlink"/>
            <w:rFonts w:ascii="Calibri" w:hAnsi="Calibri" w:cstheme="minorHAnsi"/>
            <w:color w:val="0000BF" w:themeColor="hyperlink" w:themeShade="BF"/>
            <w:lang w:val="cy-GB"/>
          </w:rPr>
          <w:t>https://commissionerwebsite2019.azurewebsites.net/cy/tryloywder/diogelu-data/hysbysiad-preifatrwydd/</w:t>
        </w:r>
      </w:hyperlink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CF5427" w:rsidRPr="00CF5427" w:rsidRDefault="00CF5427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>Ble i anfon y ffurflen gais hon</w:t>
      </w:r>
    </w:p>
    <w:p w:rsidR="00CF5427" w:rsidRDefault="00CF5427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>Dylai'r ffurflen hon gael ei chwblhau a'i hanfon at Dîm Adolygu Comisiynydd yr Heddlu a Throseddu De Cymru</w:t>
      </w:r>
    </w:p>
    <w:p w:rsidR="00CF5427" w:rsidRDefault="00CF5427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 xml:space="preserve">drwy neges e-bost: </w:t>
      </w:r>
      <w:hyperlink r:id="rId8" w:history="1">
        <w:r w:rsidRPr="009D58E6">
          <w:rPr>
            <w:rStyle w:val="Hyperlink"/>
            <w:rFonts w:ascii="Calibri" w:hAnsi="Calibri" w:cstheme="minorHAnsi"/>
            <w:color w:val="0000BF" w:themeColor="hyperlink" w:themeShade="BF"/>
            <w:lang w:val="cy-GB"/>
          </w:rPr>
          <w:t>PCCReviews@south-wales.pnn.police.uk</w:t>
        </w:r>
      </w:hyperlink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CF5427" w:rsidRDefault="00CF5427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 w:rsidRPr="00CF5427">
        <w:rPr>
          <w:rFonts w:asciiTheme="minorHAnsi" w:hAnsiTheme="minorHAnsi" w:cstheme="minorHAnsi"/>
          <w:color w:val="365F91" w:themeColor="accent1" w:themeShade="BF"/>
          <w:lang w:val="cy-GB"/>
        </w:rPr>
        <w:t xml:space="preserve">drwy'r post: </w:t>
      </w:r>
    </w:p>
    <w:p w:rsidR="00FB3186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 xml:space="preserve">Tîm Adolygu Comisiynydd yr Heddlu a Throseddu </w:t>
      </w: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Comisiynydd yr Heddlu a Throseddu De Cymru</w:t>
      </w: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Pencadlys Heddlu De Cymru</w:t>
      </w:r>
    </w:p>
    <w:p w:rsidR="00CF5427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Heol y Bont-faen</w:t>
      </w:r>
    </w:p>
    <w:p w:rsidR="00904400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Pen-y-bont ar Ogwr</w:t>
      </w:r>
    </w:p>
    <w:p w:rsidR="00904400" w:rsidRDefault="002118DF" w:rsidP="00CF5427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CF31 3SU</w:t>
      </w: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904400" w:rsidP="00CF5427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904400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>ADRAN 1 – AMDANOCH CHI</w:t>
      </w:r>
      <w:r w:rsidRPr="00904400">
        <w:rPr>
          <w:rFonts w:ascii="Calibri" w:hAnsi="Calibri" w:cstheme="minorHAnsi"/>
          <w:color w:val="365F91" w:themeColor="accent1" w:themeShade="BF"/>
          <w:sz w:val="28"/>
          <w:szCs w:val="28"/>
          <w:lang w:val="cy-GB"/>
        </w:rPr>
        <w:t xml:space="preserve">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Teitl: …………………………………………………………………………………………………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Enw(au) cyntaf: …………………………………………………………………………………….. 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Cyfenw(au): ……………………………………………………………………………………... 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Dyddiad geni: ……………………………………………………………………………………….. 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Nodwch o leiaf ddwy ffordd o gysylltu â chi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Cyfeiriad: …………………………………………………………………………………………..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E-bost: ………………………………………………………………………………………………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Rhif ffôn: ……………………………………………………………………………………….. 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Dull cysylltu â ffefrir: Rhowch ‘X’ yn y blwch perthnasol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 E-bost </w:t>
      </w: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 xml:space="preserve">☐  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Ffôn </w:t>
      </w: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 Post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4322C4">
        <w:rPr>
          <w:rFonts w:ascii="Calibri" w:hAnsi="Calibri" w:cstheme="minorHAnsi"/>
          <w:color w:val="365F91" w:themeColor="accent1" w:themeShade="BF"/>
          <w:u w:val="single"/>
          <w:lang w:val="cy-GB"/>
        </w:rPr>
        <w:t>Ydych chi'n gwneud y cais dros rywun arall?</w:t>
      </w:r>
      <w:r w:rsidRPr="004322C4">
        <w:rPr>
          <w:rFonts w:ascii="Calibri" w:hAnsi="Calibri" w:cstheme="minorHAnsi"/>
          <w:color w:val="365F91" w:themeColor="accent1" w:themeShade="BF"/>
          <w:lang w:val="cy-GB"/>
        </w:rPr>
        <w:t xml:space="preserve"> Rhowch ‘X’ yn y blwch perthnasol. Os nad ydych, nid oes angen i chi gwblhau Adran 2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 Ydw – Cwblhewch Adran 2.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 Na – Ewch i Adran 3.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4322C4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4322C4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 xml:space="preserve">ADRAN 2 – MANYLION YR UNIGOLYN RYDYCH YN GWNEUD CAIS AR EI RAN 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4322C4" w:rsidRDefault="002118DF" w:rsidP="00904400">
      <w:pPr>
        <w:rPr>
          <w:rFonts w:asciiTheme="minorHAnsi" w:hAnsiTheme="minorHAnsi" w:cstheme="minorHAnsi"/>
          <w:b/>
          <w:color w:val="365F91" w:themeColor="accent1" w:themeShade="BF"/>
        </w:rPr>
      </w:pPr>
      <w:r w:rsidRPr="004322C4">
        <w:rPr>
          <w:rFonts w:ascii="Calibri" w:hAnsi="Calibri" w:cstheme="minorHAnsi"/>
          <w:b/>
          <w:bCs/>
          <w:color w:val="365F91" w:themeColor="accent1" w:themeShade="BF"/>
          <w:lang w:val="cy-GB"/>
        </w:rPr>
        <w:t xml:space="preserve">Peidiwch â chwblhau'r adran hon os ydych chi'n gwneud cais eich hun. </w:t>
      </w:r>
    </w:p>
    <w:p w:rsidR="004322C4" w:rsidRPr="00904400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Os ydych chi'n gwneud yr apêl hon ar ran rhywun arall, rhaid i chi gael caniatâd yr unigolyn hwnnw. </w:t>
      </w:r>
    </w:p>
    <w:p w:rsidR="004322C4" w:rsidRPr="00904400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Beth yw eich perthynas â'r person sy'n gwneud y cais?  ……………………………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Teitl: …………………………………………………………………………………………………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Enw(au) cyntaf: …………………………………………………………………………………….. 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Cyfenw(au): ……………………………………………………………………………………... 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Dyddiad geni: ……………………………………………………………………………………….. 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Nodwch o leiaf ddwy ffordd o gysylltu â chi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Cyfeiriad: …………………………………………………………………………………………….  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E-bost:  ………………………………………………………………………………………………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Rhif ffôn: ……………………………………………………………………………………...  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Dull cysylltu â ffefrir: Rhowch ‘X’ yn y blwch perthnasol. </w:t>
      </w: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 E-bost </w:t>
      </w: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 xml:space="preserve">☐  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Ffôn </w:t>
      </w:r>
      <w:r w:rsidRPr="00904400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 Post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4322C4" w:rsidRPr="00904400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4322C4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4322C4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>ADRAN 3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  <w:r w:rsidRPr="004322C4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 xml:space="preserve">– MANYLION Y CAIS 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Atodwch y llythyr penderfyniad terfynol gan yr heddlu neu unrhyw ddogfennau ychwanegol sy'n berthnasol. Gall y llythyr penderfyniad terfynol gan yr heddlu ein helpu i brosesu eich cais am adolygiad yn gyflymach. </w:t>
      </w:r>
    </w:p>
    <w:p w:rsidR="004322C4" w:rsidRPr="00904400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*Ai Heddlu De Cymru wnaeth ymdrin â'ch cwyn? </w:t>
      </w:r>
    </w:p>
    <w:p w:rsidR="004322C4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>Ie/ Nage</w:t>
      </w:r>
    </w:p>
    <w:p w:rsidR="004322C4" w:rsidRPr="00904400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Rhif cyfeirnod yr heddlu: Dylai hyn fod ar unrhyw ohebiaeth a gawsoch gan yr heddlu. </w:t>
      </w: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……………………………………………………………………………………………………… </w:t>
      </w:r>
    </w:p>
    <w:p w:rsidR="004322C4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4322C4" w:rsidRPr="00904400" w:rsidRDefault="004322C4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4322C4">
        <w:rPr>
          <w:rFonts w:ascii="Calibri" w:hAnsi="Calibri" w:cstheme="minorHAnsi"/>
          <w:b/>
          <w:bCs/>
          <w:color w:val="365F91" w:themeColor="accent1" w:themeShade="BF"/>
          <w:lang w:val="cy-GB"/>
        </w:rPr>
        <w:t>Esboniwch pam rydych chi am wneud cais am adolygiad.</w:t>
      </w:r>
      <w:r w:rsidRPr="004322C4">
        <w:rPr>
          <w:rFonts w:ascii="Calibri" w:hAnsi="Calibri" w:cstheme="minorHAnsi"/>
          <w:color w:val="365F91" w:themeColor="accent1" w:themeShade="BF"/>
          <w:lang w:val="cy-GB"/>
        </w:rPr>
        <w:t xml:space="preserve"> Amlinellwch os ydych chi'n anfodlon ar y ffordd y cafodd eich achos ei gofnodi neu ei drin, y ffordd yr ymchwiliwyd iddo neu ganlyniad terfynol yr achos. Esboniwch pam rydych yn anfodlon: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>………………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4322C4">
        <w:rPr>
          <w:rFonts w:ascii="Calibri" w:hAnsi="Calibri" w:cstheme="minorHAnsi"/>
          <w:b/>
          <w:bCs/>
          <w:color w:val="365F91" w:themeColor="accent1" w:themeShade="BF"/>
          <w:lang w:val="cy-GB"/>
        </w:rPr>
        <w:t>Esboniwch beth yr hoffech chi ei weld yn digwydd.</w:t>
      </w:r>
      <w:r w:rsidRPr="004322C4">
        <w:rPr>
          <w:rFonts w:ascii="Calibri" w:hAnsi="Calibri" w:cstheme="minorHAnsi"/>
          <w:color w:val="365F91" w:themeColor="accent1" w:themeShade="BF"/>
          <w:lang w:val="cy-GB"/>
        </w:rPr>
        <w:t xml:space="preserve"> Mae'r hyn a all ddigwydd yn dibynnu ar amgylchiadau'r cais am adolygiad. Er enghraifft, os ydych chi'n anfodlon ar ganlyniad eich cwyn neu'r ffordd yr ymchwiliwyd iddi, efallai y byddwch am ystyried tystiolaeth bellach neu awgrymu canlyniad terfynol amgen: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65292E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65292E">
        <w:rPr>
          <w:rFonts w:ascii="Calibri" w:hAnsi="Calibri" w:cstheme="minorHAnsi"/>
          <w:b/>
          <w:bCs/>
          <w:color w:val="365F91" w:themeColor="accent1" w:themeShade="BF"/>
          <w:lang w:val="cy-GB"/>
        </w:rPr>
        <w:t xml:space="preserve">ADRAN 4 – CADARNHAU BOD Y WYBODAETH A DDARPERIR YN GYWIR </w:t>
      </w:r>
    </w:p>
    <w:p w:rsidR="0065292E" w:rsidRDefault="0065292E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Rwy'n cadarnhau bod y wybodaeth a ddarperir gennyf yn gywir ac yn fanwl hyd eithaf fy ngwybodaeth. </w:t>
      </w:r>
    </w:p>
    <w:p w:rsidR="002A54C8" w:rsidRPr="00904400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Enw: ……………………………………………………………………………………………… 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Dyddiad: ……………………………………………………………………………………………….. </w:t>
      </w:r>
    </w:p>
    <w:p w:rsidR="00904400" w:rsidRPr="00904400" w:rsidRDefault="00904400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="Calibri" w:hAnsi="Calibri" w:cstheme="minorHAnsi"/>
          <w:b/>
          <w:bCs/>
          <w:color w:val="365F91" w:themeColor="accent1" w:themeShade="BF"/>
          <w:sz w:val="28"/>
          <w:szCs w:val="28"/>
          <w:lang w:val="cy-GB"/>
        </w:rPr>
        <w:t>ADRAN 5 – FFURFLEN MONITRO CYDRADDOLDEB WRTH DDARPARU GWASANAETHAU</w:t>
      </w: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Rydym am sicrhau bod pawb yn cael cyfle cyfartal i ddefnyddio ein gwasanaeth a chael budd ohono. Er mwyn sicrhau ein bod yn parhau i wneud hyn, a fyddech cystal ag ateb y cwestiynau canlynol. Nid oes yn rhaid i chi ateb y cwestiynau hyn os yw'n well gennych beidio, gan na fydd yn effeithio ar eich cais mewn unrhyw ffordd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Bydd y wybodaeth a ddarperir ar y ffurflen hon yn cael ei defnyddio gan gyrff cyhoeddus sy'n ymwneud â system gwyno'r heddlu, gan gynnwys yr heddlu a Swyddfa Annibynnol Ymddygiad yr Heddlu. Gallwch ddysgu sut y bydd eich gwybodaeth bersonol yn cael ei defnyddio yn yr hysbysiadau preifatrwydd sydd ar wefan pob sefydliad. </w:t>
      </w:r>
    </w:p>
    <w:p w:rsidR="00904400" w:rsidRP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904400" w:rsidRDefault="002118DF" w:rsidP="00904400">
      <w:pPr>
        <w:rPr>
          <w:rFonts w:asciiTheme="minorHAnsi" w:hAnsiTheme="minorHAnsi" w:cstheme="minorHAnsi"/>
          <w:color w:val="365F91" w:themeColor="accent1" w:themeShade="BF"/>
        </w:rPr>
      </w:pPr>
      <w:r w:rsidRPr="00904400">
        <w:rPr>
          <w:rFonts w:asciiTheme="minorHAnsi" w:hAnsiTheme="minorHAnsi" w:cstheme="minorHAnsi"/>
          <w:color w:val="365F91" w:themeColor="accent1" w:themeShade="BF"/>
          <w:lang w:val="cy-GB"/>
        </w:rPr>
        <w:t xml:space="preserve">Rhowch ‘X’ ym mhob blwch perthnasol. </w:t>
      </w:r>
    </w:p>
    <w:p w:rsidR="002A54C8" w:rsidRDefault="002A54C8" w:rsidP="00904400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Rhyw: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Benyw: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Gwryw: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Anneuaidd: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Arall (rhowch fanylion):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A yw eich hunaniaeth o ran rhywedd yr un peth â'ch rhywedd pan gawsoch eich geni?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Ydy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Nac ydy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Cyfeiriadedd rhywiol: </w:t>
      </w:r>
    </w:p>
    <w:p w:rsidR="00A85130" w:rsidRPr="002A54C8" w:rsidRDefault="00A85130" w:rsidP="002A54C8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Pr="002118DF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118DF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118DF">
        <w:rPr>
          <w:rFonts w:asciiTheme="minorHAnsi" w:hAnsiTheme="minorHAnsi" w:cstheme="minorHAnsi"/>
          <w:color w:val="365F91" w:themeColor="accent1" w:themeShade="BF"/>
          <w:lang w:val="cy-GB"/>
        </w:rPr>
        <w:t xml:space="preserve"> Deurywiol   </w:t>
      </w:r>
      <w:r w:rsidRPr="002118DF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118DF">
        <w:rPr>
          <w:rFonts w:asciiTheme="minorHAnsi" w:hAnsiTheme="minorHAnsi" w:cstheme="minorHAnsi"/>
          <w:color w:val="365F91" w:themeColor="accent1" w:themeShade="BF"/>
          <w:lang w:val="cy-GB"/>
        </w:rPr>
        <w:t xml:space="preserve"> Hoyw/Lesbiaidd  </w:t>
      </w:r>
      <w:r w:rsidRPr="002118DF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118DF">
        <w:rPr>
          <w:rFonts w:asciiTheme="minorHAnsi" w:hAnsiTheme="minorHAnsi" w:cstheme="minorHAnsi"/>
          <w:color w:val="365F91" w:themeColor="accent1" w:themeShade="BF"/>
          <w:lang w:val="cy-GB"/>
        </w:rPr>
        <w:t xml:space="preserve"> Heterorywiol/ strêt  </w:t>
      </w:r>
      <w:r w:rsidRPr="002118DF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118DF">
        <w:rPr>
          <w:rFonts w:asciiTheme="minorHAnsi" w:hAnsiTheme="minorHAnsi" w:cstheme="minorHAnsi"/>
          <w:color w:val="365F91" w:themeColor="accent1" w:themeShade="BF"/>
          <w:lang w:val="cy-GB"/>
        </w:rPr>
        <w:t xml:space="preserve"> Arall (nodwch isod)       </w:t>
      </w:r>
      <w:r w:rsidRPr="002118DF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118DF">
        <w:rPr>
          <w:rFonts w:asciiTheme="minorHAnsi" w:hAnsiTheme="minorHAnsi" w:cstheme="minorHAnsi"/>
          <w:color w:val="365F91" w:themeColor="accent1" w:themeShade="BF"/>
          <w:lang w:val="cy-GB"/>
        </w:rPr>
        <w:t xml:space="preserve"> Gwell gennyf beidio â dweud    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Pr="002A54C8" w:rsidRDefault="002A54C8" w:rsidP="002A54C8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A oes gennych nam corfforol neu feddyliol sy'n cael effaith niweidiol sylweddol a hirdymor ar eich gallu i gyflawni gweithgareddau arferol o ddydd i ddydd? </w:t>
      </w:r>
    </w:p>
    <w:p w:rsidR="00A85130" w:rsidRPr="002A54C8" w:rsidRDefault="00A85130" w:rsidP="002A54C8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Oes 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Nac oes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A85130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>Os felly, pa opsiwn isod sy'n disgrifio'ch anabledd?</w:t>
      </w:r>
    </w:p>
    <w:p w:rsidR="00A85130" w:rsidRDefault="00A85130" w:rsidP="002A54C8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Clyw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Anhawster dysgu 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Salwch neu gyflwr iechyd hirdymor   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Cyflwr iechyd meddwl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Nam symudedd neu gorfforol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Golwg </w:t>
      </w:r>
      <w:r w:rsidR="00A85130"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Cyflwr Niwroamrywiol     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Arall (nodwch isod):   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A85130" w:rsidRDefault="00A85130" w:rsidP="00A85130">
      <w:pPr>
        <w:rPr>
          <w:rFonts w:asciiTheme="minorHAnsi" w:hAnsiTheme="minorHAnsi" w:cstheme="minorHAnsi"/>
          <w:b/>
          <w:bCs/>
          <w:color w:val="365F91" w:themeColor="accent1" w:themeShade="BF"/>
        </w:rPr>
        <w:sectPr w:rsidR="00A85130" w:rsidSect="00FB31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9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276"/>
        <w:gridCol w:w="986"/>
        <w:gridCol w:w="1562"/>
        <w:gridCol w:w="1140"/>
      </w:tblGrid>
      <w:tr w:rsidR="00055704" w:rsidTr="00C72894">
        <w:tc>
          <w:tcPr>
            <w:tcW w:w="4964" w:type="dxa"/>
            <w:gridSpan w:val="4"/>
            <w:shd w:val="clear" w:color="auto" w:fill="EFECFE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>Crefydd neu Gred</w:t>
            </w:r>
          </w:p>
        </w:tc>
      </w:tr>
      <w:tr w:rsidR="00055704" w:rsidTr="00C72894">
        <w:tc>
          <w:tcPr>
            <w:tcW w:w="1277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Bwdhaeth</w:t>
            </w:r>
          </w:p>
        </w:tc>
        <w:tc>
          <w:tcPr>
            <w:tcW w:w="987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1559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Iddewiaeth</w:t>
            </w:r>
          </w:p>
        </w:tc>
        <w:tc>
          <w:tcPr>
            <w:tcW w:w="1141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1277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Cristnogaeth</w:t>
            </w:r>
          </w:p>
        </w:tc>
        <w:tc>
          <w:tcPr>
            <w:tcW w:w="987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1559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Islam</w:t>
            </w:r>
          </w:p>
        </w:tc>
        <w:tc>
          <w:tcPr>
            <w:tcW w:w="1141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1277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Hindŵaeth</w:t>
            </w:r>
          </w:p>
        </w:tc>
        <w:tc>
          <w:tcPr>
            <w:tcW w:w="987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1559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Sikh</w:t>
            </w:r>
          </w:p>
        </w:tc>
        <w:tc>
          <w:tcPr>
            <w:tcW w:w="1141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828" w:type="dxa"/>
            <w:gridSpan w:val="3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Dim crefydd</w:t>
            </w:r>
          </w:p>
        </w:tc>
        <w:tc>
          <w:tcPr>
            <w:tcW w:w="1136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828" w:type="dxa"/>
            <w:gridSpan w:val="3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Gwell gennyf beidio â dweud</w:t>
            </w:r>
          </w:p>
        </w:tc>
        <w:tc>
          <w:tcPr>
            <w:tcW w:w="1136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4964" w:type="dxa"/>
            <w:gridSpan w:val="4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 xml:space="preserve">Arall </w:t>
            </w:r>
            <w:r w:rsidRPr="00A85130">
              <w:rPr>
                <w:rFonts w:asciiTheme="minorHAnsi" w:hAnsiTheme="minorHAnsi" w:cstheme="minorHAnsi"/>
                <w:i/>
                <w:iCs/>
                <w:color w:val="365F91" w:themeColor="accent1" w:themeShade="BF"/>
                <w:lang w:val="cy-GB"/>
              </w:rPr>
              <w:t>(nodwch)</w:t>
            </w:r>
          </w:p>
        </w:tc>
      </w:tr>
    </w:tbl>
    <w:p w:rsidR="00A85130" w:rsidRPr="00A85130" w:rsidRDefault="00A85130" w:rsidP="00A85130">
      <w:pPr>
        <w:rPr>
          <w:rFonts w:asciiTheme="minorHAnsi" w:hAnsiTheme="minorHAnsi" w:cstheme="minorHAnsi"/>
          <w:color w:val="365F91" w:themeColor="accent1" w:themeShade="BF"/>
        </w:rPr>
      </w:pPr>
    </w:p>
    <w:tbl>
      <w:tblPr>
        <w:tblStyle w:val="TableGrid"/>
        <w:tblW w:w="510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970"/>
        <w:gridCol w:w="1134"/>
      </w:tblGrid>
      <w:tr w:rsidR="00055704" w:rsidTr="00C72894">
        <w:tc>
          <w:tcPr>
            <w:tcW w:w="5104" w:type="dxa"/>
            <w:gridSpan w:val="2"/>
            <w:shd w:val="clear" w:color="auto" w:fill="EFECFE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>Iaith</w:t>
            </w: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Siarad Cymraeg yn rhugl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 xml:space="preserve">Eithaf medrus yn y Gymraeg 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Dysgwr Cymraeg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Ddim yn siarad Cymraeg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 xml:space="preserve">Arall </w:t>
            </w:r>
            <w:r w:rsidRPr="00A85130">
              <w:rPr>
                <w:rFonts w:asciiTheme="minorHAnsi" w:hAnsiTheme="minorHAnsi" w:cstheme="minorHAnsi"/>
                <w:i/>
                <w:iCs/>
                <w:color w:val="365F91" w:themeColor="accent1" w:themeShade="BF"/>
                <w:lang w:val="cy-GB"/>
              </w:rPr>
              <w:t>(rhowch fanylion iaith a gallu)</w:t>
            </w:r>
          </w:p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  <w:shd w:val="clear" w:color="auto" w:fill="EFECFE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Cs/>
                <w:color w:val="365F91" w:themeColor="accent1" w:themeShade="BF"/>
                <w:lang w:val="cy-GB"/>
              </w:rPr>
              <w:t>Grŵp Ethnig</w:t>
            </w:r>
          </w:p>
        </w:tc>
      </w:tr>
      <w:tr w:rsidR="00055704" w:rsidTr="00C72894"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>Asiaidd - Prydeinig, Seisnig, Albanaidd neu Gymreig</w:t>
            </w: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Indi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bCs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Pacistan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Bangladesh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Unrhyw gefndir Asiaidd arall (nodwch)</w:t>
            </w:r>
          </w:p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>Du - Prydeinig, Seisnig, Albanaidd neu Gymreig</w:t>
            </w: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Caribï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Affrican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Unrhyw gefndir Du arall (nodwch)</w:t>
            </w:r>
          </w:p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 xml:space="preserve">Tsieineaidd neu Grŵp Ethnig arall  </w:t>
            </w: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Tsieine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Sipsiwn / Teithiwr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rPr>
          <w:trHeight w:val="135"/>
        </w:trPr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Unrhyw gefndir arall (nodwch)</w:t>
            </w:r>
          </w:p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 xml:space="preserve">Cymysg 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bCs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Gwyn a Du Caribï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Gwyn a Du Affrican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bCs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Gwyn ac Asi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rPr>
          <w:trHeight w:val="293"/>
        </w:trPr>
        <w:tc>
          <w:tcPr>
            <w:tcW w:w="5104" w:type="dxa"/>
            <w:gridSpan w:val="2"/>
            <w:vMerge w:val="restart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Cefndir Cymysg arall (nodwch)</w:t>
            </w:r>
          </w:p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rPr>
          <w:trHeight w:val="293"/>
        </w:trPr>
        <w:tc>
          <w:tcPr>
            <w:tcW w:w="5104" w:type="dxa"/>
            <w:gridSpan w:val="2"/>
            <w:vMerge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  <w:shd w:val="clear" w:color="auto" w:fill="auto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A85130">
              <w:rPr>
                <w:rFonts w:ascii="Calibri" w:hAnsi="Calibri" w:cstheme="minorHAnsi"/>
                <w:b/>
                <w:bCs/>
                <w:color w:val="365F91" w:themeColor="accent1" w:themeShade="BF"/>
                <w:lang w:val="cy-GB"/>
              </w:rPr>
              <w:t>Gwyn</w:t>
            </w:r>
          </w:p>
        </w:tc>
      </w:tr>
      <w:tr w:rsidR="00055704" w:rsidTr="00C72894">
        <w:tc>
          <w:tcPr>
            <w:tcW w:w="3970" w:type="dxa"/>
            <w:shd w:val="clear" w:color="auto" w:fill="auto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Prydeinig</w:t>
            </w:r>
          </w:p>
        </w:tc>
        <w:tc>
          <w:tcPr>
            <w:tcW w:w="1134" w:type="dxa"/>
            <w:shd w:val="clear" w:color="auto" w:fill="auto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English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Albanaidd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Cymraeg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3970" w:type="dxa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Gwyddelig</w:t>
            </w:r>
          </w:p>
        </w:tc>
        <w:tc>
          <w:tcPr>
            <w:tcW w:w="1134" w:type="dxa"/>
          </w:tcPr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  <w:tr w:rsidR="00055704" w:rsidTr="00C72894">
        <w:tc>
          <w:tcPr>
            <w:tcW w:w="5104" w:type="dxa"/>
            <w:gridSpan w:val="2"/>
          </w:tcPr>
          <w:p w:rsidR="00A85130" w:rsidRPr="00A85130" w:rsidRDefault="002118DF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  <w:r w:rsidRPr="00A85130">
              <w:rPr>
                <w:rFonts w:asciiTheme="minorHAnsi" w:hAnsiTheme="minorHAnsi" w:cstheme="minorHAnsi"/>
                <w:color w:val="365F91" w:themeColor="accent1" w:themeShade="BF"/>
                <w:lang w:val="cy-GB"/>
              </w:rPr>
              <w:t>Cefndir Gwyn arall (nodwch)</w:t>
            </w:r>
          </w:p>
          <w:p w:rsidR="00A85130" w:rsidRPr="00A85130" w:rsidRDefault="00A85130" w:rsidP="00A85130">
            <w:pPr>
              <w:rPr>
                <w:rFonts w:asciiTheme="minorHAnsi" w:hAnsiTheme="minorHAnsi" w:cstheme="minorHAnsi"/>
                <w:color w:val="365F91" w:themeColor="accent1" w:themeShade="BF"/>
              </w:rPr>
            </w:pPr>
          </w:p>
        </w:tc>
      </w:tr>
    </w:tbl>
    <w:p w:rsidR="00A85130" w:rsidRDefault="00A85130" w:rsidP="002A54C8">
      <w:pPr>
        <w:rPr>
          <w:rFonts w:asciiTheme="minorHAnsi" w:hAnsiTheme="minorHAnsi" w:cstheme="minorHAnsi"/>
          <w:color w:val="365F91" w:themeColor="accent1" w:themeShade="BF"/>
        </w:rPr>
        <w:sectPr w:rsidR="00A85130" w:rsidSect="00A8513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2A54C8" w:rsidRDefault="002A54C8" w:rsidP="002A54C8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Pr="002A54C8" w:rsidRDefault="002A54C8" w:rsidP="002A54C8">
      <w:pPr>
        <w:rPr>
          <w:rFonts w:asciiTheme="minorHAnsi" w:hAnsiTheme="minorHAnsi" w:cstheme="minorHAnsi"/>
          <w:color w:val="365F91" w:themeColor="accent1" w:themeShade="BF"/>
        </w:rPr>
      </w:pP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A fyddech yn fodlon i ni gysylltu â chi am eich profiad o system gwyno'r heddlu? 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Byddwn </w:t>
      </w:r>
      <w:r w:rsidRPr="002A54C8">
        <w:rPr>
          <w:rFonts w:ascii="Segoe UI Symbol" w:hAnsi="Segoe UI Symbol" w:cs="Segoe UI Symbol"/>
          <w:color w:val="365F91" w:themeColor="accent1" w:themeShade="BF"/>
          <w:lang w:val="cy-GB"/>
        </w:rPr>
        <w:t>☐</w:t>
      </w: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Na fyddwn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Diolch am y wybodaeth rydych wedi'i darparu. </w:t>
      </w:r>
    </w:p>
    <w:p w:rsidR="002A54C8" w:rsidRPr="002A54C8" w:rsidRDefault="002118DF" w:rsidP="002A54C8">
      <w:pPr>
        <w:rPr>
          <w:rFonts w:asciiTheme="minorHAnsi" w:hAnsiTheme="minorHAnsi" w:cstheme="minorHAnsi"/>
          <w:color w:val="365F91" w:themeColor="accent1" w:themeShade="BF"/>
        </w:rPr>
      </w:pPr>
      <w:r w:rsidRPr="002A54C8">
        <w:rPr>
          <w:rFonts w:asciiTheme="minorHAnsi" w:hAnsiTheme="minorHAnsi" w:cstheme="minorHAnsi"/>
          <w:color w:val="365F91" w:themeColor="accent1" w:themeShade="BF"/>
          <w:lang w:val="cy-GB"/>
        </w:rPr>
        <w:t xml:space="preserve"> </w:t>
      </w:r>
    </w:p>
    <w:sectPr w:rsidR="002A54C8" w:rsidRPr="002A54C8" w:rsidSect="00A8513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75" w:rsidRDefault="002118DF">
      <w:r>
        <w:separator/>
      </w:r>
    </w:p>
  </w:endnote>
  <w:endnote w:type="continuationSeparator" w:id="0">
    <w:p w:rsidR="007E1975" w:rsidRDefault="0021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3" w:name="TITUS1FooterEvenPages"/>
    <w:r>
      <w:rPr>
        <w:color w:val="000000"/>
        <w:sz w:val="17"/>
        <w:szCs w:val="16"/>
        <w:lang w:val="cy-GB"/>
      </w:rPr>
      <w:t> </w:t>
    </w:r>
  </w:p>
  <w:bookmarkEnd w:id="3"/>
  <w:p w:rsidR="00C72894" w:rsidRDefault="002118DF" w:rsidP="00FB3186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FB3186">
    <w:pPr>
      <w:tabs>
        <w:tab w:val="right" w:pos="9781"/>
      </w:tabs>
      <w:rPr>
        <w:color w:val="000066"/>
        <w:sz w:val="16"/>
        <w:szCs w:val="16"/>
      </w:rPr>
    </w:pPr>
  </w:p>
  <w:p w:rsidR="00C72894" w:rsidRDefault="00C72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4" w:name="TITUS1FooterPrimary"/>
    <w:r>
      <w:rPr>
        <w:color w:val="000000"/>
        <w:sz w:val="17"/>
        <w:szCs w:val="16"/>
        <w:lang w:val="cy-GB"/>
      </w:rPr>
      <w:t> </w:t>
    </w:r>
  </w:p>
  <w:bookmarkEnd w:id="4"/>
  <w:p w:rsidR="00C72894" w:rsidRDefault="002118DF" w:rsidP="004C1BD2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0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552495">
    <w:pPr>
      <w:tabs>
        <w:tab w:val="right" w:pos="9781"/>
      </w:tabs>
      <w:rPr>
        <w:color w:val="00006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6" w:name="TITUS1FooterFirstPage"/>
    <w:r>
      <w:rPr>
        <w:color w:val="000000"/>
        <w:sz w:val="17"/>
        <w:szCs w:val="16"/>
        <w:lang w:val="cy-GB"/>
      </w:rPr>
      <w:t> </w:t>
    </w:r>
  </w:p>
  <w:bookmarkEnd w:id="6"/>
  <w:p w:rsidR="00C72894" w:rsidRDefault="002118DF" w:rsidP="00FB3186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1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63360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FB3186">
    <w:pPr>
      <w:tabs>
        <w:tab w:val="right" w:pos="9781"/>
      </w:tabs>
      <w:rPr>
        <w:color w:val="000066"/>
        <w:sz w:val="16"/>
        <w:szCs w:val="16"/>
      </w:rPr>
    </w:pPr>
  </w:p>
  <w:p w:rsidR="00C72894" w:rsidRDefault="00C728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9" w:name="TITUS2FooterEvenPages"/>
    <w:r>
      <w:rPr>
        <w:color w:val="000000"/>
        <w:sz w:val="17"/>
        <w:szCs w:val="16"/>
        <w:lang w:val="cy-GB"/>
      </w:rPr>
      <w:t> </w:t>
    </w:r>
  </w:p>
  <w:bookmarkEnd w:id="9"/>
  <w:p w:rsidR="00C72894" w:rsidRDefault="002118DF" w:rsidP="00FB3186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2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FB3186">
    <w:pPr>
      <w:tabs>
        <w:tab w:val="right" w:pos="9781"/>
      </w:tabs>
      <w:rPr>
        <w:color w:val="000066"/>
        <w:sz w:val="16"/>
        <w:szCs w:val="16"/>
      </w:rPr>
    </w:pPr>
  </w:p>
  <w:p w:rsidR="00C72894" w:rsidRDefault="00C7289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10" w:name="TITUS2FooterPrimary"/>
    <w:r>
      <w:rPr>
        <w:color w:val="000000"/>
        <w:sz w:val="17"/>
        <w:szCs w:val="16"/>
        <w:lang w:val="cy-GB"/>
      </w:rPr>
      <w:t> </w:t>
    </w:r>
  </w:p>
  <w:bookmarkEnd w:id="10"/>
  <w:p w:rsidR="00C72894" w:rsidRDefault="002118DF" w:rsidP="004C1BD2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3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552495">
    <w:pPr>
      <w:tabs>
        <w:tab w:val="right" w:pos="9781"/>
      </w:tabs>
      <w:rPr>
        <w:color w:val="000066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12" w:name="TITUS2FooterFirstPage"/>
    <w:r>
      <w:rPr>
        <w:color w:val="000000"/>
        <w:sz w:val="17"/>
        <w:szCs w:val="16"/>
        <w:lang w:val="cy-GB"/>
      </w:rPr>
      <w:t> </w:t>
    </w:r>
  </w:p>
  <w:bookmarkEnd w:id="12"/>
  <w:p w:rsidR="00C72894" w:rsidRDefault="002118DF" w:rsidP="00FB3186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4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69504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FB3186">
    <w:pPr>
      <w:tabs>
        <w:tab w:val="right" w:pos="9781"/>
      </w:tabs>
      <w:rPr>
        <w:color w:val="000066"/>
        <w:sz w:val="16"/>
        <w:szCs w:val="16"/>
      </w:rPr>
    </w:pPr>
  </w:p>
  <w:p w:rsidR="00C72894" w:rsidRDefault="00C7289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15" w:name="TITUS3FooterEvenPages"/>
    <w:r>
      <w:rPr>
        <w:color w:val="000000"/>
        <w:sz w:val="17"/>
        <w:szCs w:val="16"/>
        <w:lang w:val="cy-GB"/>
      </w:rPr>
      <w:t> </w:t>
    </w:r>
  </w:p>
  <w:bookmarkEnd w:id="15"/>
  <w:p w:rsidR="00C72894" w:rsidRDefault="002118DF" w:rsidP="00FB3186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5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84864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FB3186">
    <w:pPr>
      <w:tabs>
        <w:tab w:val="right" w:pos="9781"/>
      </w:tabs>
      <w:rPr>
        <w:color w:val="000066"/>
        <w:sz w:val="16"/>
        <w:szCs w:val="16"/>
      </w:rPr>
    </w:pPr>
  </w:p>
  <w:p w:rsidR="00C72894" w:rsidRDefault="00C7289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16" w:name="TITUS3FooterPrimary"/>
    <w:r>
      <w:rPr>
        <w:color w:val="000000"/>
        <w:sz w:val="17"/>
        <w:szCs w:val="16"/>
        <w:lang w:val="cy-GB"/>
      </w:rPr>
      <w:t> </w:t>
    </w:r>
  </w:p>
  <w:bookmarkEnd w:id="16"/>
  <w:p w:rsidR="00C72894" w:rsidRDefault="002118DF" w:rsidP="004C1BD2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6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81792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552495">
    <w:pPr>
      <w:tabs>
        <w:tab w:val="right" w:pos="9781"/>
      </w:tabs>
      <w:rPr>
        <w:color w:val="000066"/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94" w:rsidRDefault="002118DF" w:rsidP="00E913AD">
    <w:pPr>
      <w:tabs>
        <w:tab w:val="right" w:pos="9781"/>
      </w:tabs>
      <w:ind w:left="-709"/>
      <w:rPr>
        <w:color w:val="000000"/>
        <w:sz w:val="17"/>
        <w:szCs w:val="16"/>
      </w:rPr>
    </w:pPr>
    <w:bookmarkStart w:id="18" w:name="TITUS3FooterFirstPage"/>
    <w:r>
      <w:rPr>
        <w:color w:val="000000"/>
        <w:sz w:val="17"/>
        <w:szCs w:val="16"/>
        <w:lang w:val="cy-GB"/>
      </w:rPr>
      <w:t> </w:t>
    </w:r>
  </w:p>
  <w:bookmarkEnd w:id="18"/>
  <w:p w:rsidR="00C72894" w:rsidRDefault="002118DF" w:rsidP="00FB3186">
    <w:pPr>
      <w:tabs>
        <w:tab w:val="right" w:pos="9781"/>
      </w:tabs>
      <w:ind w:left="-709"/>
      <w:rPr>
        <w:color w:val="0033CC"/>
        <w:sz w:val="16"/>
        <w:szCs w:val="16"/>
      </w:rPr>
    </w:pPr>
    <w:r>
      <w:rPr>
        <w:noProof/>
        <w:color w:val="0033CC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47625</wp:posOffset>
              </wp:positionV>
              <wp:extent cx="6715125" cy="635"/>
              <wp:effectExtent l="0" t="0" r="0" b="18415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151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57" type="#_x0000_t32" style="width:528.75pt;height:0.05pt;margin-top:3.75pt;margin-left:-39pt;flip:x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d60000"/>
          </w:pict>
        </mc:Fallback>
      </mc:AlternateContent>
    </w:r>
  </w:p>
  <w:tbl>
    <w:tblPr>
      <w:tblStyle w:val="TableGrid"/>
      <w:tblW w:w="10485" w:type="dxa"/>
      <w:tblInd w:w="-709" w:type="dxa"/>
      <w:tblLook w:val="04A0" w:firstRow="1" w:lastRow="0" w:firstColumn="1" w:lastColumn="0" w:noHBand="0" w:noVBand="1"/>
    </w:tblPr>
    <w:tblGrid>
      <w:gridCol w:w="3965"/>
      <w:gridCol w:w="2409"/>
      <w:gridCol w:w="4111"/>
    </w:tblGrid>
    <w:tr w:rsidR="00055704" w:rsidTr="00552495">
      <w:tc>
        <w:tcPr>
          <w:tcW w:w="3965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encadlys yr Heddl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Pen-y-bont ar Ogwr, CF31 3SU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heddlu-de-cymru.pnn.police.uk</w:t>
          </w:r>
        </w:p>
        <w:p w:rsidR="00C72894" w:rsidRPr="00552495" w:rsidRDefault="002118DF" w:rsidP="00B53D1D">
          <w:pPr>
            <w:tabs>
              <w:tab w:val="right" w:pos="9781"/>
            </w:tabs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g:</w:t>
          </w:r>
          <w:r w:rsidRPr="004B1DA6">
            <w:rPr>
              <w:sz w:val="16"/>
              <w:szCs w:val="16"/>
              <w:lang w:val="cy-GB"/>
            </w:rPr>
            <w:t xml:space="preserve"> </w:t>
          </w:r>
          <w:hyperlink r:id="rId1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C72894" w:rsidRDefault="00C72894" w:rsidP="004C1BD2">
          <w:pPr>
            <w:tabs>
              <w:tab w:val="right" w:pos="9781"/>
            </w:tabs>
            <w:rPr>
              <w:color w:val="000066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:rsidR="00C72894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Tŷ Morgannwg, Police Headquarters,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Bridgend, CF31 3SU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ff: 01656 869366</w:t>
          </w:r>
        </w:p>
        <w:p w:rsidR="00C72894" w:rsidRPr="0029124F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66"/>
              <w:sz w:val="16"/>
              <w:szCs w:val="16"/>
            </w:rPr>
          </w:pPr>
          <w:r w:rsidRPr="0029124F">
            <w:rPr>
              <w:color w:val="000066"/>
              <w:sz w:val="16"/>
              <w:szCs w:val="16"/>
              <w:lang w:val="cy-GB"/>
            </w:rPr>
            <w:t>e: commissioner@south-wales.pnn.police.uk</w:t>
          </w:r>
        </w:p>
        <w:p w:rsidR="00C72894" w:rsidRPr="00552495" w:rsidRDefault="002118DF" w:rsidP="00552495">
          <w:pPr>
            <w:tabs>
              <w:tab w:val="right" w:pos="9781"/>
            </w:tabs>
            <w:ind w:left="-709"/>
            <w:jc w:val="right"/>
            <w:rPr>
              <w:color w:val="0000FF" w:themeColor="hyperlink"/>
              <w:sz w:val="16"/>
              <w:szCs w:val="16"/>
              <w:u w:val="single"/>
            </w:rPr>
          </w:pPr>
          <w:r>
            <w:rPr>
              <w:color w:val="000066"/>
              <w:sz w:val="16"/>
              <w:szCs w:val="16"/>
              <w:lang w:val="cy-GB"/>
            </w:rPr>
            <w:t>w:</w:t>
          </w:r>
          <w:hyperlink r:id="rId2" w:history="1">
            <w:r w:rsidRPr="004B1DA6">
              <w:rPr>
                <w:rStyle w:val="Hyperlink"/>
                <w:sz w:val="16"/>
                <w:szCs w:val="16"/>
                <w:lang w:val="cy-GB"/>
              </w:rPr>
              <w:t>southwalescommissioner.org.uk</w:t>
            </w:r>
          </w:hyperlink>
        </w:p>
      </w:tc>
    </w:tr>
    <w:tr w:rsidR="00055704" w:rsidTr="00552495">
      <w:tc>
        <w:tcPr>
          <w:tcW w:w="1048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72894" w:rsidRDefault="00C72894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</w:p>
        <w:p w:rsidR="00C72894" w:rsidRPr="004B1DA6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Mae'r Comisiynydd a'i dîm yn croesawu gohebiaeth yn Gymraeg neu Saesneg</w:t>
          </w:r>
        </w:p>
        <w:p w:rsidR="00C72894" w:rsidRDefault="002118DF" w:rsidP="00552495">
          <w:pPr>
            <w:tabs>
              <w:tab w:val="right" w:pos="9781"/>
            </w:tabs>
            <w:ind w:left="-709"/>
            <w:jc w:val="center"/>
            <w:rPr>
              <w:color w:val="000066"/>
              <w:sz w:val="16"/>
              <w:szCs w:val="16"/>
            </w:rPr>
          </w:pPr>
          <w:r w:rsidRPr="00906768">
            <w:rPr>
              <w:color w:val="000066"/>
              <w:sz w:val="16"/>
              <w:szCs w:val="16"/>
              <w:lang w:val="cy-GB"/>
            </w:rPr>
            <w:t>The Commissioner and his team welcome correspondence in Welsh or English</w:t>
          </w:r>
        </w:p>
      </w:tc>
    </w:tr>
  </w:tbl>
  <w:p w:rsidR="00C72894" w:rsidRPr="00906768" w:rsidRDefault="00C72894" w:rsidP="00FB3186">
    <w:pPr>
      <w:tabs>
        <w:tab w:val="right" w:pos="9781"/>
      </w:tabs>
      <w:rPr>
        <w:color w:val="000066"/>
        <w:sz w:val="16"/>
        <w:szCs w:val="16"/>
      </w:rPr>
    </w:pPr>
  </w:p>
  <w:p w:rsidR="00C72894" w:rsidRDefault="00C7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75" w:rsidRDefault="002118DF">
      <w:r>
        <w:separator/>
      </w:r>
    </w:p>
  </w:footnote>
  <w:footnote w:type="continuationSeparator" w:id="0">
    <w:p w:rsidR="007E1975" w:rsidRDefault="0021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1" w:name="TITUS1HeaderEvenPages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1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Cs w:val="24"/>
            </w:rPr>
          </w:pPr>
        </w:p>
        <w:p w:rsidR="00C72894" w:rsidRPr="00B74553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  <w:p w:rsidR="00C72894" w:rsidRDefault="00C72894" w:rsidP="00C72894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4272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FB3186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  <w:p w:rsidR="00C72894" w:rsidRDefault="00C72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2" w:name="TITUS1HeaderPrimary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2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Cs w:val="24"/>
            </w:rPr>
          </w:pPr>
        </w:p>
        <w:p w:rsidR="00C72894" w:rsidRPr="00B74553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b/>
              <w:bCs/>
              <w:color w:val="000066"/>
              <w:szCs w:val="24"/>
              <w:lang w:val="cy-GB"/>
            </w:rPr>
            <w:t xml:space="preserve">Y Gwir Anrh Alun Michael YH OStJ FRSA </w:t>
          </w:r>
        </w:p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left="993" w:right="-755"/>
            <w:rPr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 w:rsidRPr="001618F1">
            <w:rPr>
              <w:color w:val="000066"/>
              <w:sz w:val="16"/>
              <w:szCs w:val="16"/>
              <w:lang w:val="cy-GB"/>
            </w:rPr>
            <w:t>Comisiynydd yr Heddlu a Throseddu De Cymru</w:t>
          </w: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Comisiynydd Heddlu a Throseddu De Cymru</w:t>
          </w:r>
        </w:p>
        <w:p w:rsidR="00C72894" w:rsidRDefault="00C72894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263976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792B38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5" w:name="TITUS1HeaderFirstPage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5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548DD4" w:themeColor="text2" w:themeTint="99"/>
              <w:sz w:val="44"/>
              <w:szCs w:val="44"/>
              <w:u w:val="single"/>
            </w:rPr>
          </w:pPr>
        </w:p>
        <w:p w:rsidR="00C72894" w:rsidRPr="00D90BAF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548DD4" w:themeColor="text2" w:themeTint="99"/>
              <w:sz w:val="44"/>
              <w:szCs w:val="44"/>
              <w:u w:val="single"/>
            </w:rPr>
          </w:pPr>
          <w:r w:rsidRPr="00D90BAF">
            <w:rPr>
              <w:b/>
              <w:bCs/>
              <w:color w:val="548DD4" w:themeColor="text2" w:themeTint="99"/>
              <w:sz w:val="44"/>
              <w:szCs w:val="44"/>
              <w:u w:val="single"/>
              <w:lang w:val="cy-GB"/>
            </w:rPr>
            <w:t xml:space="preserve">CAIS AM ADOLYGIAD </w:t>
          </w:r>
        </w:p>
        <w:p w:rsidR="00C72894" w:rsidRDefault="00C72894" w:rsidP="00CD6792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228501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FB3186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  <w:p w:rsidR="00C72894" w:rsidRDefault="00C728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7" w:name="TITUS2HeaderEvenPages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7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Cs w:val="24"/>
            </w:rPr>
          </w:pPr>
        </w:p>
        <w:p w:rsidR="00C72894" w:rsidRPr="00B74553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b/>
              <w:bCs/>
              <w:color w:val="000066"/>
              <w:szCs w:val="24"/>
              <w:lang w:val="cy-GB"/>
            </w:rPr>
            <w:t xml:space="preserve">Y Gwir Anrh Alun Michael YH OStJ FRSA </w:t>
          </w:r>
        </w:p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left="993" w:right="-755"/>
            <w:rPr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 w:rsidRPr="001618F1">
            <w:rPr>
              <w:color w:val="000066"/>
              <w:sz w:val="16"/>
              <w:szCs w:val="16"/>
              <w:lang w:val="cy-GB"/>
            </w:rPr>
            <w:t>Comisiynydd yr Heddlu a Throseddu De Cymru</w:t>
          </w: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Comisiynydd Heddlu a Throseddu De Cymru</w:t>
          </w:r>
        </w:p>
        <w:p w:rsidR="00C72894" w:rsidRDefault="00C72894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292784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FB3186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  <w:p w:rsidR="00C72894" w:rsidRDefault="00C728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8" w:name="TITUS2HeaderPrimary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8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Cs w:val="24"/>
            </w:rPr>
          </w:pPr>
        </w:p>
        <w:p w:rsidR="00C72894" w:rsidRPr="00B74553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b/>
              <w:bCs/>
              <w:color w:val="000066"/>
              <w:szCs w:val="24"/>
              <w:lang w:val="cy-GB"/>
            </w:rPr>
            <w:t xml:space="preserve">Y Gwir Anrh Alun Michael YH OStJ FRSA </w:t>
          </w:r>
        </w:p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left="993" w:right="-755"/>
            <w:rPr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 w:rsidRPr="001618F1">
            <w:rPr>
              <w:color w:val="000066"/>
              <w:sz w:val="16"/>
              <w:szCs w:val="16"/>
              <w:lang w:val="cy-GB"/>
            </w:rPr>
            <w:t>Comisiynydd yr Heddlu a Throseddu De Cymru</w:t>
          </w: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Comisiynydd Heddlu a Throseddu De Cymru</w:t>
          </w:r>
        </w:p>
        <w:p w:rsidR="00C72894" w:rsidRDefault="00C72894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3233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792B38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44"/>
              <w14:textFill>
                <w14:solidFill>
                  <w14:srgbClr w14:val="000000">
                    <w14:lumMod w14:val="60000"/>
                    <w14:lumOff w14:val="40000"/>
                  </w14:srgbClr>
                </w14:solidFill>
              </w14:textFill>
            </w:rPr>
          </w:pPr>
          <w:bookmarkStart w:id="11" w:name="TITUS2HeaderFirstPage"/>
          <w:r>
            <w:rPr>
              <w:color w:val="000000"/>
              <w:sz w:val="17"/>
              <w:szCs w:val="44"/>
              <w:lang w:val="cy-GB"/>
              <w14:textFill>
                <w14:solidFill>
                  <w14:srgbClr w14:val="000000">
                    <w14:lumMod w14:val="60000"/>
                    <w14:lumOff w14:val="40000"/>
                  </w14:srgbClr>
                </w14:solidFill>
              </w14:textFill>
            </w:rPr>
            <w:t> </w:t>
          </w:r>
        </w:p>
        <w:bookmarkEnd w:id="11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548DD4" w:themeColor="text2" w:themeTint="99"/>
              <w:sz w:val="44"/>
              <w:szCs w:val="44"/>
              <w:u w:val="single"/>
            </w:rPr>
          </w:pPr>
        </w:p>
        <w:p w:rsidR="00C72894" w:rsidRPr="00D90BAF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548DD4" w:themeColor="text2" w:themeTint="99"/>
              <w:sz w:val="44"/>
              <w:szCs w:val="44"/>
              <w:u w:val="single"/>
            </w:rPr>
          </w:pPr>
          <w:r w:rsidRPr="00D90BAF">
            <w:rPr>
              <w:b/>
              <w:bCs/>
              <w:color w:val="548DD4" w:themeColor="text2" w:themeTint="99"/>
              <w:sz w:val="44"/>
              <w:szCs w:val="44"/>
              <w:u w:val="single"/>
              <w:lang w:val="cy-GB"/>
            </w:rPr>
            <w:t xml:space="preserve">CAIS AM ADOLYGIAD </w:t>
          </w:r>
        </w:p>
        <w:p w:rsidR="00C72894" w:rsidRDefault="00C72894" w:rsidP="00CD6792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92149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FB3186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  <w:p w:rsidR="00C72894" w:rsidRDefault="00C7289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13" w:name="TITUS3HeaderEvenPages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13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Cs w:val="24"/>
            </w:rPr>
          </w:pPr>
        </w:p>
        <w:p w:rsidR="00C72894" w:rsidRPr="00B74553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b/>
              <w:bCs/>
              <w:color w:val="000066"/>
              <w:szCs w:val="24"/>
              <w:lang w:val="cy-GB"/>
            </w:rPr>
            <w:t xml:space="preserve">Y Gwir Anrh Alun Michael YH OStJ FRSA </w:t>
          </w:r>
        </w:p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left="993" w:right="-755"/>
            <w:rPr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 w:rsidRPr="001618F1">
            <w:rPr>
              <w:color w:val="000066"/>
              <w:sz w:val="16"/>
              <w:szCs w:val="16"/>
              <w:lang w:val="cy-GB"/>
            </w:rPr>
            <w:t>Comisiynydd yr Heddlu a Throseddu De Cymru</w:t>
          </w: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Comisiynydd Heddlu a Throseddu De Cymru</w:t>
          </w:r>
        </w:p>
        <w:p w:rsidR="00C72894" w:rsidRDefault="00C72894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995282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FB3186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  <w:p w:rsidR="00C72894" w:rsidRDefault="00C7289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24"/>
            </w:rPr>
          </w:pPr>
          <w:bookmarkStart w:id="14" w:name="TITUS3HeaderPrimary"/>
          <w:r>
            <w:rPr>
              <w:color w:val="000000"/>
              <w:sz w:val="17"/>
              <w:szCs w:val="24"/>
              <w:lang w:val="cy-GB"/>
            </w:rPr>
            <w:t> </w:t>
          </w:r>
        </w:p>
        <w:bookmarkEnd w:id="14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Cs w:val="24"/>
            </w:rPr>
          </w:pPr>
        </w:p>
        <w:p w:rsidR="00C72894" w:rsidRPr="00B74553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b/>
              <w:bCs/>
              <w:color w:val="000066"/>
              <w:szCs w:val="24"/>
              <w:lang w:val="cy-GB"/>
            </w:rPr>
            <w:t xml:space="preserve">Y Gwir Anrh Alun Michael YH OStJ FRSA </w:t>
          </w:r>
        </w:p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left="993" w:right="-755"/>
            <w:rPr>
              <w:color w:val="000066"/>
              <w:sz w:val="16"/>
              <w:szCs w:val="16"/>
            </w:rPr>
          </w:pP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 w:rsidRPr="001618F1">
            <w:rPr>
              <w:color w:val="000066"/>
              <w:sz w:val="16"/>
              <w:szCs w:val="16"/>
              <w:lang w:val="cy-GB"/>
            </w:rPr>
            <w:t>Comisiynydd yr Heddlu a Throseddu De Cymru</w:t>
          </w:r>
        </w:p>
        <w:p w:rsidR="00C72894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66"/>
              <w:sz w:val="16"/>
              <w:szCs w:val="16"/>
            </w:rPr>
          </w:pPr>
          <w:r>
            <w:rPr>
              <w:color w:val="000066"/>
              <w:sz w:val="16"/>
              <w:szCs w:val="16"/>
              <w:lang w:val="cy-GB"/>
            </w:rPr>
            <w:t>Comisiynydd Heddlu a Throseddu De Cymru</w:t>
          </w:r>
        </w:p>
        <w:p w:rsidR="00C72894" w:rsidRDefault="00C72894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9606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792B38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2"/>
      <w:gridCol w:w="4748"/>
    </w:tblGrid>
    <w:tr w:rsidR="00055704" w:rsidTr="002D0258">
      <w:trPr>
        <w:trHeight w:val="1691"/>
      </w:trPr>
      <w:tc>
        <w:tcPr>
          <w:tcW w:w="5742" w:type="dxa"/>
        </w:tcPr>
        <w:p w:rsidR="00C72894" w:rsidRDefault="002118DF" w:rsidP="00E913AD">
          <w:pPr>
            <w:pStyle w:val="Header"/>
            <w:tabs>
              <w:tab w:val="clear" w:pos="9026"/>
              <w:tab w:val="right" w:pos="9781"/>
            </w:tabs>
            <w:ind w:right="-755"/>
            <w:rPr>
              <w:color w:val="000000"/>
              <w:sz w:val="17"/>
              <w:szCs w:val="44"/>
              <w14:textFill>
                <w14:solidFill>
                  <w14:srgbClr w14:val="000000">
                    <w14:lumMod w14:val="60000"/>
                    <w14:lumOff w14:val="40000"/>
                  </w14:srgbClr>
                </w14:solidFill>
              </w14:textFill>
            </w:rPr>
          </w:pPr>
          <w:bookmarkStart w:id="17" w:name="TITUS3HeaderFirstPage"/>
          <w:r>
            <w:rPr>
              <w:color w:val="000000"/>
              <w:sz w:val="17"/>
              <w:szCs w:val="44"/>
              <w:lang w:val="cy-GB"/>
              <w14:textFill>
                <w14:solidFill>
                  <w14:srgbClr w14:val="000000">
                    <w14:lumMod w14:val="60000"/>
                    <w14:lumOff w14:val="40000"/>
                  </w14:srgbClr>
                </w14:solidFill>
              </w14:textFill>
            </w:rPr>
            <w:t> </w:t>
          </w:r>
        </w:p>
        <w:bookmarkEnd w:id="17"/>
        <w:p w:rsidR="00C72894" w:rsidRDefault="00C72894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548DD4" w:themeColor="text2" w:themeTint="99"/>
              <w:sz w:val="44"/>
              <w:szCs w:val="44"/>
              <w:u w:val="single"/>
            </w:rPr>
          </w:pPr>
        </w:p>
        <w:p w:rsidR="00C72894" w:rsidRPr="00D90BAF" w:rsidRDefault="002118DF" w:rsidP="00792B38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548DD4" w:themeColor="text2" w:themeTint="99"/>
              <w:sz w:val="44"/>
              <w:szCs w:val="44"/>
              <w:u w:val="single"/>
            </w:rPr>
          </w:pPr>
          <w:r w:rsidRPr="00D90BAF">
            <w:rPr>
              <w:b/>
              <w:bCs/>
              <w:color w:val="548DD4" w:themeColor="text2" w:themeTint="99"/>
              <w:sz w:val="44"/>
              <w:szCs w:val="44"/>
              <w:u w:val="single"/>
              <w:lang w:val="cy-GB"/>
            </w:rPr>
            <w:t xml:space="preserve">CAIS AM ADOLYGIAD </w:t>
          </w:r>
        </w:p>
        <w:p w:rsidR="00C72894" w:rsidRDefault="00C72894" w:rsidP="00CD6792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</w:p>
      </w:tc>
      <w:tc>
        <w:tcPr>
          <w:tcW w:w="4748" w:type="dxa"/>
        </w:tcPr>
        <w:p w:rsidR="00C72894" w:rsidRDefault="002118DF" w:rsidP="001618F1">
          <w:pPr>
            <w:pStyle w:val="Header"/>
            <w:tabs>
              <w:tab w:val="clear" w:pos="9026"/>
              <w:tab w:val="right" w:pos="9781"/>
            </w:tabs>
            <w:ind w:right="-755"/>
            <w:rPr>
              <w:b/>
              <w:color w:val="000066"/>
              <w:sz w:val="16"/>
              <w:szCs w:val="16"/>
            </w:rPr>
          </w:pPr>
          <w:r>
            <w:rPr>
              <w:b/>
              <w:noProof/>
              <w:color w:val="000066"/>
              <w:sz w:val="16"/>
              <w:szCs w:val="16"/>
              <w:lang w:eastAsia="en-GB"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945</wp:posOffset>
                </wp:positionH>
                <wp:positionV relativeFrom="paragraph">
                  <wp:posOffset>9</wp:posOffset>
                </wp:positionV>
                <wp:extent cx="2877820" cy="1310640"/>
                <wp:effectExtent l="0" t="0" r="0" b="0"/>
                <wp:wrapTopAndBottom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484272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1310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72894" w:rsidRPr="00792B38" w:rsidRDefault="00C72894" w:rsidP="00FB3186">
    <w:pPr>
      <w:pStyle w:val="Header"/>
      <w:tabs>
        <w:tab w:val="clear" w:pos="9026"/>
        <w:tab w:val="right" w:pos="9781"/>
      </w:tabs>
      <w:ind w:right="-755"/>
      <w:rPr>
        <w:b/>
        <w:color w:val="000066"/>
        <w:sz w:val="4"/>
        <w:szCs w:val="4"/>
      </w:rPr>
    </w:pPr>
  </w:p>
  <w:p w:rsidR="00C72894" w:rsidRDefault="00C728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D2"/>
    <w:rsid w:val="000102AE"/>
    <w:rsid w:val="000411BF"/>
    <w:rsid w:val="00055704"/>
    <w:rsid w:val="0005693A"/>
    <w:rsid w:val="00067FC9"/>
    <w:rsid w:val="00074074"/>
    <w:rsid w:val="00087C9F"/>
    <w:rsid w:val="00087E16"/>
    <w:rsid w:val="000C4C94"/>
    <w:rsid w:val="000F6489"/>
    <w:rsid w:val="00105238"/>
    <w:rsid w:val="0012207C"/>
    <w:rsid w:val="00140CE4"/>
    <w:rsid w:val="001437C8"/>
    <w:rsid w:val="001448E6"/>
    <w:rsid w:val="00156F69"/>
    <w:rsid w:val="0016063C"/>
    <w:rsid w:val="001618F1"/>
    <w:rsid w:val="00190946"/>
    <w:rsid w:val="001A2C6C"/>
    <w:rsid w:val="001A6C12"/>
    <w:rsid w:val="001D0A0E"/>
    <w:rsid w:val="001D2F62"/>
    <w:rsid w:val="001D6E2E"/>
    <w:rsid w:val="001E015C"/>
    <w:rsid w:val="002118DF"/>
    <w:rsid w:val="00227951"/>
    <w:rsid w:val="00250EDB"/>
    <w:rsid w:val="0025539F"/>
    <w:rsid w:val="002752CA"/>
    <w:rsid w:val="00281AB5"/>
    <w:rsid w:val="0029124F"/>
    <w:rsid w:val="0029253A"/>
    <w:rsid w:val="002A54C8"/>
    <w:rsid w:val="002D0258"/>
    <w:rsid w:val="002D69FF"/>
    <w:rsid w:val="003063D4"/>
    <w:rsid w:val="00322EE4"/>
    <w:rsid w:val="00323316"/>
    <w:rsid w:val="00380392"/>
    <w:rsid w:val="003948BF"/>
    <w:rsid w:val="003D15D2"/>
    <w:rsid w:val="00411D8E"/>
    <w:rsid w:val="0041792B"/>
    <w:rsid w:val="004220EF"/>
    <w:rsid w:val="0042477C"/>
    <w:rsid w:val="004322C4"/>
    <w:rsid w:val="00450432"/>
    <w:rsid w:val="004676ED"/>
    <w:rsid w:val="0048212E"/>
    <w:rsid w:val="00490FF6"/>
    <w:rsid w:val="004B1DA6"/>
    <w:rsid w:val="004C1BD2"/>
    <w:rsid w:val="00511E86"/>
    <w:rsid w:val="00512F3B"/>
    <w:rsid w:val="00543ABB"/>
    <w:rsid w:val="00552495"/>
    <w:rsid w:val="00554CC7"/>
    <w:rsid w:val="005614E9"/>
    <w:rsid w:val="005748D7"/>
    <w:rsid w:val="00580CD9"/>
    <w:rsid w:val="00592F48"/>
    <w:rsid w:val="005C0111"/>
    <w:rsid w:val="005D4873"/>
    <w:rsid w:val="005E08AB"/>
    <w:rsid w:val="005F3646"/>
    <w:rsid w:val="00607101"/>
    <w:rsid w:val="00637B89"/>
    <w:rsid w:val="00651987"/>
    <w:rsid w:val="0065292E"/>
    <w:rsid w:val="0066513D"/>
    <w:rsid w:val="006B4AFB"/>
    <w:rsid w:val="006C317B"/>
    <w:rsid w:val="006D7D60"/>
    <w:rsid w:val="007211FA"/>
    <w:rsid w:val="00730E2F"/>
    <w:rsid w:val="00737969"/>
    <w:rsid w:val="00755AFC"/>
    <w:rsid w:val="007729B7"/>
    <w:rsid w:val="00792B38"/>
    <w:rsid w:val="00792E73"/>
    <w:rsid w:val="007C2C84"/>
    <w:rsid w:val="007E1975"/>
    <w:rsid w:val="00804BE6"/>
    <w:rsid w:val="008070A9"/>
    <w:rsid w:val="0082486D"/>
    <w:rsid w:val="00841A18"/>
    <w:rsid w:val="008842F2"/>
    <w:rsid w:val="008B0868"/>
    <w:rsid w:val="008B2ACF"/>
    <w:rsid w:val="008B778D"/>
    <w:rsid w:val="008E5E62"/>
    <w:rsid w:val="00904400"/>
    <w:rsid w:val="00906768"/>
    <w:rsid w:val="00923C7F"/>
    <w:rsid w:val="0093659F"/>
    <w:rsid w:val="009659A9"/>
    <w:rsid w:val="00975CA0"/>
    <w:rsid w:val="00987AE7"/>
    <w:rsid w:val="00993063"/>
    <w:rsid w:val="009D0E4F"/>
    <w:rsid w:val="009D45BD"/>
    <w:rsid w:val="009D58E6"/>
    <w:rsid w:val="009F3A0A"/>
    <w:rsid w:val="009F41B9"/>
    <w:rsid w:val="00A15F77"/>
    <w:rsid w:val="00A3426D"/>
    <w:rsid w:val="00A774B3"/>
    <w:rsid w:val="00A85130"/>
    <w:rsid w:val="00A9058B"/>
    <w:rsid w:val="00AB4695"/>
    <w:rsid w:val="00AB50D8"/>
    <w:rsid w:val="00B208C5"/>
    <w:rsid w:val="00B31416"/>
    <w:rsid w:val="00B45BC7"/>
    <w:rsid w:val="00B53D1D"/>
    <w:rsid w:val="00B74553"/>
    <w:rsid w:val="00B77323"/>
    <w:rsid w:val="00B90C4D"/>
    <w:rsid w:val="00B96E06"/>
    <w:rsid w:val="00BB74AD"/>
    <w:rsid w:val="00BE4016"/>
    <w:rsid w:val="00C01DD7"/>
    <w:rsid w:val="00C1305A"/>
    <w:rsid w:val="00C63777"/>
    <w:rsid w:val="00C676BF"/>
    <w:rsid w:val="00C70838"/>
    <w:rsid w:val="00C719C8"/>
    <w:rsid w:val="00C72894"/>
    <w:rsid w:val="00CB67BA"/>
    <w:rsid w:val="00CB6984"/>
    <w:rsid w:val="00CD1B9E"/>
    <w:rsid w:val="00CD3D6D"/>
    <w:rsid w:val="00CD6792"/>
    <w:rsid w:val="00CF5427"/>
    <w:rsid w:val="00D039B0"/>
    <w:rsid w:val="00D12491"/>
    <w:rsid w:val="00D20DD1"/>
    <w:rsid w:val="00D22D5C"/>
    <w:rsid w:val="00D37E2E"/>
    <w:rsid w:val="00D90BAF"/>
    <w:rsid w:val="00DB2599"/>
    <w:rsid w:val="00DC25F5"/>
    <w:rsid w:val="00DD1C1F"/>
    <w:rsid w:val="00DF490E"/>
    <w:rsid w:val="00E233A6"/>
    <w:rsid w:val="00E23A96"/>
    <w:rsid w:val="00E3771C"/>
    <w:rsid w:val="00E417D2"/>
    <w:rsid w:val="00E473F4"/>
    <w:rsid w:val="00E5141B"/>
    <w:rsid w:val="00E913AD"/>
    <w:rsid w:val="00E95F3C"/>
    <w:rsid w:val="00EC1BEA"/>
    <w:rsid w:val="00EC5E21"/>
    <w:rsid w:val="00ED27A2"/>
    <w:rsid w:val="00ED517D"/>
    <w:rsid w:val="00EF5D8B"/>
    <w:rsid w:val="00F34F48"/>
    <w:rsid w:val="00F42BDE"/>
    <w:rsid w:val="00F75AA6"/>
    <w:rsid w:val="00F76C07"/>
    <w:rsid w:val="00F80475"/>
    <w:rsid w:val="00FB3186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85C03-EF49-40D9-85FE-1CD30184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BD2"/>
  </w:style>
  <w:style w:type="paragraph" w:styleId="Footer">
    <w:name w:val="footer"/>
    <w:basedOn w:val="Normal"/>
    <w:link w:val="FooterChar"/>
    <w:uiPriority w:val="99"/>
    <w:unhideWhenUsed/>
    <w:rsid w:val="004C1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BD2"/>
  </w:style>
  <w:style w:type="paragraph" w:styleId="BalloonText">
    <w:name w:val="Balloon Text"/>
    <w:basedOn w:val="Normal"/>
    <w:link w:val="BalloonTextChar"/>
    <w:uiPriority w:val="99"/>
    <w:semiHidden/>
    <w:unhideWhenUsed/>
    <w:rsid w:val="004C1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D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CReviews@south-wales.pnn.police.u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yperlink" Target="https://commissioner.south-wales.police.uk/en/transparency/data-protection/privacy-notice/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uthwalescommissioner.wales" TargetMode="External"/><Relationship Id="rId1" Type="http://schemas.openxmlformats.org/officeDocument/2006/relationships/hyperlink" Target="http://www.southwalescommissioner.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F9B1-7A27-410E-B247-5A4B8C00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8</Words>
  <Characters>7685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53692</dc:creator>
  <cp:lastModifiedBy>Trow,Jacqueline swp55712</cp:lastModifiedBy>
  <cp:revision>2</cp:revision>
  <cp:lastPrinted>2014-06-11T12:11:00Z</cp:lastPrinted>
  <dcterms:created xsi:type="dcterms:W3CDTF">2020-02-04T10:09:00Z</dcterms:created>
  <dcterms:modified xsi:type="dcterms:W3CDTF">2020-0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No Visual Mark</vt:lpwstr>
  </property>
  <property fmtid="{D5CDD505-2E9C-101B-9397-08002B2CF9AE}" pid="4" name="TitusGUID">
    <vt:lpwstr>0c518ce3-12fc-42c7-9202-6d75005679fd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